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34CBD" w14:textId="4F4798A1" w:rsidR="002D37FA" w:rsidRP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4AA489" w14:textId="3F6C5A2F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</w:p>
    <w:p w14:paraId="5A6A3996" w14:textId="3830225C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Pr="00890EF8">
        <w:rPr>
          <w:b/>
          <w:bCs/>
        </w:rPr>
        <w:t>IUNIE</w:t>
      </w:r>
      <w:r w:rsidRPr="002D37FA">
        <w:rPr>
          <w:b/>
          <w:bCs/>
        </w:rPr>
        <w:t xml:space="preserve"> 2024</w:t>
      </w: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842"/>
        <w:gridCol w:w="2410"/>
        <w:gridCol w:w="1532"/>
      </w:tblGrid>
      <w:tr w:rsidR="00890EF8" w:rsidRPr="00890EF8" w14:paraId="37130586" w14:textId="77777777" w:rsidTr="00432113">
        <w:trPr>
          <w:trHeight w:val="633"/>
          <w:jc w:val="center"/>
        </w:trPr>
        <w:tc>
          <w:tcPr>
            <w:tcW w:w="534" w:type="dxa"/>
          </w:tcPr>
          <w:p w14:paraId="4996D95C" w14:textId="409BA0DF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</w:t>
            </w:r>
          </w:p>
          <w:p w14:paraId="3B1D841A" w14:textId="0A849E42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984" w:type="dxa"/>
          </w:tcPr>
          <w:p w14:paraId="76619F93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emiterii</w:t>
            </w:r>
            <w:proofErr w:type="spellEnd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076D0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3B028C" w:rsidRPr="00890EF8" w14:paraId="1ABBEF61" w14:textId="77777777" w:rsidTr="00432113">
        <w:trPr>
          <w:trHeight w:val="487"/>
          <w:jc w:val="center"/>
        </w:trPr>
        <w:tc>
          <w:tcPr>
            <w:tcW w:w="534" w:type="dxa"/>
            <w:vAlign w:val="center"/>
          </w:tcPr>
          <w:p w14:paraId="62A96DDB" w14:textId="437D3E25" w:rsidR="003B028C" w:rsidRPr="002D37FA" w:rsidRDefault="00432113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8E8460C" w14:textId="6F720982" w:rsidR="003B028C" w:rsidRPr="00890EF8" w:rsidRDefault="003B028C" w:rsidP="003B028C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190/18.06.2024</w:t>
            </w:r>
          </w:p>
        </w:tc>
        <w:tc>
          <w:tcPr>
            <w:tcW w:w="2552" w:type="dxa"/>
            <w:vAlign w:val="center"/>
          </w:tcPr>
          <w:p w14:paraId="21D40BE2" w14:textId="04E3C168" w:rsidR="003B028C" w:rsidRPr="00782CD6" w:rsidRDefault="003B028C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ED8A88E" w14:textId="307F6BF4" w:rsidR="003B028C" w:rsidRPr="00890EF8" w:rsidRDefault="003B028C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Str.Slt.Erou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 xml:space="preserve"> Bogdan Vasile, nr.35</w:t>
            </w:r>
          </w:p>
        </w:tc>
        <w:tc>
          <w:tcPr>
            <w:tcW w:w="2410" w:type="dxa"/>
            <w:vAlign w:val="center"/>
          </w:tcPr>
          <w:p w14:paraId="38C7260E" w14:textId="235D39D2" w:rsidR="003B028C" w:rsidRPr="00890EF8" w:rsidRDefault="003B028C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tinu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min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cepu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u Ac nr.7/11.01.2023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AC nr.83/14.06.2023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olut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hnic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</w:p>
        </w:tc>
        <w:tc>
          <w:tcPr>
            <w:tcW w:w="1532" w:type="dxa"/>
            <w:vAlign w:val="center"/>
          </w:tcPr>
          <w:p w14:paraId="4A800062" w14:textId="77777777" w:rsidR="003B028C" w:rsidRPr="00890EF8" w:rsidRDefault="003B028C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6842</w:t>
            </w:r>
          </w:p>
          <w:p w14:paraId="4B0BB217" w14:textId="095CD722" w:rsidR="003B028C" w:rsidRPr="00890EF8" w:rsidRDefault="003B028C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684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432113" w:rsidRPr="00890EF8" w14:paraId="52D81CC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013BABEB" w14:textId="035915EA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93F14EF" w14:textId="49B5E93A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190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/18.06.2024</w:t>
            </w:r>
          </w:p>
        </w:tc>
        <w:tc>
          <w:tcPr>
            <w:tcW w:w="2552" w:type="dxa"/>
            <w:vAlign w:val="center"/>
          </w:tcPr>
          <w:p w14:paraId="3413085E" w14:textId="46D3195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SC NEOPAK INDUSTRIAL SRL</w:t>
            </w:r>
          </w:p>
        </w:tc>
        <w:tc>
          <w:tcPr>
            <w:tcW w:w="1842" w:type="dxa"/>
            <w:vAlign w:val="center"/>
          </w:tcPr>
          <w:p w14:paraId="5934C089" w14:textId="2B7F8176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Fabric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5</w:t>
            </w:r>
          </w:p>
        </w:tc>
        <w:tc>
          <w:tcPr>
            <w:tcW w:w="2410" w:type="dxa"/>
            <w:vAlign w:val="center"/>
          </w:tcPr>
          <w:p w14:paraId="57CB1F0F" w14:textId="55964C7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ha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oduct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elucr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iro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+1Ep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menaj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c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rosabi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rgan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ntier</w:t>
            </w:r>
            <w:proofErr w:type="spellEnd"/>
          </w:p>
        </w:tc>
        <w:tc>
          <w:tcPr>
            <w:tcW w:w="1532" w:type="dxa"/>
            <w:vAlign w:val="center"/>
          </w:tcPr>
          <w:p w14:paraId="01FFEE03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30647</w:t>
            </w:r>
          </w:p>
          <w:p w14:paraId="362C0C14" w14:textId="525AA3D5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30647</w:t>
            </w:r>
          </w:p>
        </w:tc>
      </w:tr>
      <w:tr w:rsidR="00432113" w:rsidRPr="00890EF8" w14:paraId="4246361C" w14:textId="77777777" w:rsidTr="00432113">
        <w:trPr>
          <w:trHeight w:val="705"/>
          <w:jc w:val="center"/>
        </w:trPr>
        <w:tc>
          <w:tcPr>
            <w:tcW w:w="534" w:type="dxa"/>
            <w:vAlign w:val="center"/>
          </w:tcPr>
          <w:p w14:paraId="47D3E883" w14:textId="0BAA63C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14:paraId="278BBF9C" w14:textId="7A4C0BCD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191/18.06.2024</w:t>
            </w:r>
          </w:p>
        </w:tc>
        <w:tc>
          <w:tcPr>
            <w:tcW w:w="2552" w:type="dxa"/>
            <w:vAlign w:val="center"/>
          </w:tcPr>
          <w:p w14:paraId="37428B3B" w14:textId="49B006EC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EE41BD2" w14:textId="57236E79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Al.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eteranilo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 5</w:t>
            </w:r>
          </w:p>
        </w:tc>
        <w:tc>
          <w:tcPr>
            <w:tcW w:w="2410" w:type="dxa"/>
            <w:vAlign w:val="center"/>
          </w:tcPr>
          <w:p w14:paraId="600C0268" w14:textId="0551EF2D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nerespecta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evederilo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utorizatiilo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3351554F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CF 26841</w:t>
            </w:r>
          </w:p>
          <w:p w14:paraId="73A9559C" w14:textId="524287DF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 Nr. cad. 26841 </w:t>
            </w:r>
          </w:p>
        </w:tc>
      </w:tr>
      <w:tr w:rsidR="00432113" w:rsidRPr="00890EF8" w14:paraId="0FD59DE4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A96B481" w14:textId="22C1FAB2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1984" w:type="dxa"/>
            <w:vAlign w:val="center"/>
          </w:tcPr>
          <w:p w14:paraId="229774A8" w14:textId="5D635D7C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192/18.06.2024</w:t>
            </w:r>
          </w:p>
        </w:tc>
        <w:tc>
          <w:tcPr>
            <w:tcW w:w="2552" w:type="dxa"/>
            <w:vAlign w:val="center"/>
          </w:tcPr>
          <w:p w14:paraId="276328ED" w14:textId="2C0B1D80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225C20C" w14:textId="3677792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ris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 34</w:t>
            </w:r>
          </w:p>
        </w:tc>
        <w:tc>
          <w:tcPr>
            <w:tcW w:w="2410" w:type="dxa"/>
            <w:vAlign w:val="center"/>
          </w:tcPr>
          <w:p w14:paraId="1D9217CF" w14:textId="206F1FC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unifamilia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nex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622252D4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CF 21574</w:t>
            </w:r>
          </w:p>
          <w:p w14:paraId="3594282A" w14:textId="59D08ACC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ad. 21574</w:t>
            </w:r>
          </w:p>
        </w:tc>
      </w:tr>
      <w:tr w:rsidR="00432113" w:rsidRPr="00890EF8" w14:paraId="1080803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116E403" w14:textId="06BB43C0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1984" w:type="dxa"/>
            <w:vAlign w:val="center"/>
          </w:tcPr>
          <w:p w14:paraId="3635F2B3" w14:textId="306990A6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193/19.06.2024</w:t>
            </w:r>
          </w:p>
        </w:tc>
        <w:tc>
          <w:tcPr>
            <w:tcW w:w="2552" w:type="dxa"/>
            <w:vAlign w:val="center"/>
          </w:tcPr>
          <w:p w14:paraId="4EAC8BED" w14:textId="5CDEF04B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SC DIM IZAMI SRL</w:t>
            </w:r>
          </w:p>
        </w:tc>
        <w:tc>
          <w:tcPr>
            <w:tcW w:w="1842" w:type="dxa"/>
            <w:vAlign w:val="center"/>
          </w:tcPr>
          <w:p w14:paraId="4C80E734" w14:textId="6FB54BBA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 130</w:t>
            </w:r>
          </w:p>
        </w:tc>
        <w:tc>
          <w:tcPr>
            <w:tcW w:w="2410" w:type="dxa"/>
            <w:vAlign w:val="center"/>
          </w:tcPr>
          <w:p w14:paraId="08328325" w14:textId="62C1208C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tocm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lan Urbanistic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tali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btin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obil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ollective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merci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te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totem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auto-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Bransament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utilitat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rgan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ntier</w:t>
            </w:r>
            <w:proofErr w:type="spellEnd"/>
          </w:p>
        </w:tc>
        <w:tc>
          <w:tcPr>
            <w:tcW w:w="1532" w:type="dxa"/>
            <w:vAlign w:val="center"/>
          </w:tcPr>
          <w:p w14:paraId="0D1C405F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CF 29674</w:t>
            </w:r>
          </w:p>
          <w:p w14:paraId="1EF3F812" w14:textId="0FDE3B9B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ad. 29674</w:t>
            </w:r>
          </w:p>
        </w:tc>
      </w:tr>
      <w:tr w:rsidR="00432113" w:rsidRPr="00890EF8" w14:paraId="0224568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CC28D60" w14:textId="5922E25B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  <w:vAlign w:val="center"/>
          </w:tcPr>
          <w:p w14:paraId="3EB670D8" w14:textId="5BA15A89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194/18.06.2024</w:t>
            </w:r>
          </w:p>
        </w:tc>
        <w:tc>
          <w:tcPr>
            <w:tcW w:w="2552" w:type="dxa"/>
            <w:vAlign w:val="center"/>
          </w:tcPr>
          <w:p w14:paraId="7813E78E" w14:textId="581B2092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CAMPINA RESIDENCE SRL</w:t>
            </w:r>
          </w:p>
        </w:tc>
        <w:tc>
          <w:tcPr>
            <w:tcW w:w="1842" w:type="dxa"/>
            <w:vAlign w:val="center"/>
          </w:tcPr>
          <w:p w14:paraId="2EA731AA" w14:textId="7D56643A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890EF8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alcesc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41</w:t>
            </w:r>
          </w:p>
        </w:tc>
        <w:tc>
          <w:tcPr>
            <w:tcW w:w="2410" w:type="dxa"/>
            <w:vAlign w:val="center"/>
          </w:tcPr>
          <w:p w14:paraId="5F2922FE" w14:textId="338AAD72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alp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eag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ublici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iro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anz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uctu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etalic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no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sandwich-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racte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ovizori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n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la data de 31.12.2025</w:t>
            </w:r>
          </w:p>
        </w:tc>
        <w:tc>
          <w:tcPr>
            <w:tcW w:w="1532" w:type="dxa"/>
            <w:vAlign w:val="center"/>
          </w:tcPr>
          <w:p w14:paraId="6A2CB0B9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8535</w:t>
            </w:r>
          </w:p>
          <w:p w14:paraId="48305B1E" w14:textId="4F849FE5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8535</w:t>
            </w:r>
          </w:p>
        </w:tc>
      </w:tr>
      <w:tr w:rsidR="00432113" w:rsidRPr="00890EF8" w14:paraId="7644204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F8BE78" w14:textId="2A52B372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25AFB093" w14:textId="2E9ED02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5/18.06.2024</w:t>
            </w:r>
          </w:p>
        </w:tc>
        <w:tc>
          <w:tcPr>
            <w:tcW w:w="2552" w:type="dxa"/>
            <w:vAlign w:val="center"/>
          </w:tcPr>
          <w:p w14:paraId="6015CCF8" w14:textId="0075557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C ENGIE ROMANIA SR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CC pt DRC LOTCONS DEVELOPMENT SRL</w:t>
            </w:r>
          </w:p>
        </w:tc>
        <w:tc>
          <w:tcPr>
            <w:tcW w:w="1842" w:type="dxa"/>
            <w:vAlign w:val="center"/>
          </w:tcPr>
          <w:p w14:paraId="3F653091" w14:textId="2FC1162B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rol I, nr. 167</w:t>
            </w:r>
          </w:p>
        </w:tc>
        <w:tc>
          <w:tcPr>
            <w:tcW w:w="2410" w:type="dxa"/>
            <w:vAlign w:val="center"/>
          </w:tcPr>
          <w:p w14:paraId="280508CA" w14:textId="6F81D65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duc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 = 72 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 = 3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o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642EE640" w14:textId="7969DF9E" w:rsidR="00432113" w:rsidRPr="003B028C" w:rsidRDefault="00432113" w:rsidP="0043211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2113" w:rsidRPr="00890EF8" w14:paraId="2EA8D9E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A88F7CB" w14:textId="41BAF5F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4396EFBA" w14:textId="1E822894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/18.06.2024</w:t>
            </w:r>
          </w:p>
        </w:tc>
        <w:tc>
          <w:tcPr>
            <w:tcW w:w="2552" w:type="dxa"/>
            <w:vAlign w:val="center"/>
          </w:tcPr>
          <w:p w14:paraId="10778944" w14:textId="68A20EB1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C ENGIE ROMANIA SR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CC pt </w:t>
            </w:r>
            <w:r>
              <w:rPr>
                <w:rFonts w:ascii="Arial Narrow" w:hAnsi="Arial Narrow"/>
                <w:sz w:val="20"/>
                <w:szCs w:val="20"/>
              </w:rPr>
              <w:t>RADU COSMIN</w:t>
            </w:r>
          </w:p>
        </w:tc>
        <w:tc>
          <w:tcPr>
            <w:tcW w:w="1842" w:type="dxa"/>
            <w:vAlign w:val="center"/>
          </w:tcPr>
          <w:p w14:paraId="54D9AF3F" w14:textId="7980D072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 78B</w:t>
            </w:r>
          </w:p>
        </w:tc>
        <w:tc>
          <w:tcPr>
            <w:tcW w:w="2410" w:type="dxa"/>
            <w:vAlign w:val="center"/>
          </w:tcPr>
          <w:p w14:paraId="3E24F0E8" w14:textId="1020A19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 =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o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</w:t>
            </w:r>
            <w:r>
              <w:rPr>
                <w:rFonts w:ascii="Arial Narrow" w:hAnsi="Arial Narrow"/>
                <w:sz w:val="20"/>
                <w:szCs w:val="20"/>
              </w:rPr>
              <w:t>ecta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2A3AD923" w14:textId="77777777" w:rsidR="00432113" w:rsidRPr="003B028C" w:rsidRDefault="00432113" w:rsidP="0043211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2113" w:rsidRPr="00890EF8" w14:paraId="64E01F4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F6C97A7" w14:textId="3C7A6DCE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4402AA0C" w14:textId="341DE904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7/18.06.2024</w:t>
            </w:r>
          </w:p>
        </w:tc>
        <w:tc>
          <w:tcPr>
            <w:tcW w:w="2552" w:type="dxa"/>
            <w:vAlign w:val="center"/>
          </w:tcPr>
          <w:p w14:paraId="35427A08" w14:textId="78F6B086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2505F6B" w14:textId="63158622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706975E4" w14:textId="21905898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Vedere urbanistic</w:t>
            </w:r>
          </w:p>
        </w:tc>
        <w:tc>
          <w:tcPr>
            <w:tcW w:w="1532" w:type="dxa"/>
            <w:vAlign w:val="center"/>
          </w:tcPr>
          <w:p w14:paraId="1524C919" w14:textId="5D56B7D4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 C.F. 29811</w:t>
            </w:r>
          </w:p>
          <w:p w14:paraId="18DCACDB" w14:textId="17EDEEAD" w:rsidR="00432113" w:rsidRPr="003B028C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 cad 29811</w:t>
            </w:r>
          </w:p>
        </w:tc>
      </w:tr>
      <w:tr w:rsidR="00432113" w:rsidRPr="00890EF8" w14:paraId="7BD355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B8913D" w14:textId="3FD33B59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00A8BF02" w14:textId="7E065629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8/18.06.2024</w:t>
            </w:r>
          </w:p>
        </w:tc>
        <w:tc>
          <w:tcPr>
            <w:tcW w:w="2552" w:type="dxa"/>
            <w:vAlign w:val="center"/>
          </w:tcPr>
          <w:p w14:paraId="64B46E24" w14:textId="3461EFF4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8F240AE" w14:textId="66ADE9A8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00A84435" w14:textId="5298C603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Vedere urbanistic</w:t>
            </w:r>
          </w:p>
        </w:tc>
        <w:tc>
          <w:tcPr>
            <w:tcW w:w="1532" w:type="dxa"/>
            <w:vAlign w:val="center"/>
          </w:tcPr>
          <w:p w14:paraId="55854F14" w14:textId="48425D0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29807</w:t>
            </w:r>
          </w:p>
          <w:p w14:paraId="524D556F" w14:textId="212E3FA0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29807</w:t>
            </w:r>
          </w:p>
        </w:tc>
      </w:tr>
      <w:tr w:rsidR="00432113" w:rsidRPr="00890EF8" w14:paraId="022B635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D060D9E" w14:textId="2598920F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2C4541E3" w14:textId="547C584E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9/18.06.2024</w:t>
            </w:r>
          </w:p>
        </w:tc>
        <w:tc>
          <w:tcPr>
            <w:tcW w:w="2552" w:type="dxa"/>
            <w:vAlign w:val="center"/>
          </w:tcPr>
          <w:p w14:paraId="77FD72FC" w14:textId="622B94C6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1311F5D" w14:textId="7049FA37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ndafir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 14C</w:t>
            </w:r>
          </w:p>
        </w:tc>
        <w:tc>
          <w:tcPr>
            <w:tcW w:w="2410" w:type="dxa"/>
            <w:vAlign w:val="center"/>
          </w:tcPr>
          <w:p w14:paraId="648D0953" w14:textId="1A055AE0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0F635D08" w14:textId="336E346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6820</w:t>
            </w:r>
          </w:p>
          <w:p w14:paraId="11ABAD7E" w14:textId="71F4B90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29807</w:t>
            </w:r>
          </w:p>
        </w:tc>
      </w:tr>
      <w:tr w:rsidR="00432113" w:rsidRPr="00890EF8" w14:paraId="18A8D6B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83E9A0" w14:textId="6928234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2EA6541A" w14:textId="6E45D53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0/18.06.2024</w:t>
            </w:r>
          </w:p>
        </w:tc>
        <w:tc>
          <w:tcPr>
            <w:tcW w:w="2552" w:type="dxa"/>
            <w:vAlign w:val="center"/>
          </w:tcPr>
          <w:p w14:paraId="3DF52D08" w14:textId="3C4FA02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1CD5F9B" w14:textId="0E581CA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Muscelulu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3ED96CAA" w14:textId="654FFEA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48E8E0D3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30613</w:t>
            </w:r>
          </w:p>
          <w:p w14:paraId="362A87CF" w14:textId="2905D32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30613</w:t>
            </w:r>
          </w:p>
        </w:tc>
      </w:tr>
      <w:tr w:rsidR="00432113" w:rsidRPr="00890EF8" w14:paraId="183AF15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2DE84A0" w14:textId="43DE9F8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4D92A51F" w14:textId="5F8314A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1/18.06.2024</w:t>
            </w:r>
          </w:p>
        </w:tc>
        <w:tc>
          <w:tcPr>
            <w:tcW w:w="2552" w:type="dxa"/>
            <w:vAlign w:val="center"/>
          </w:tcPr>
          <w:p w14:paraId="0DD57C8B" w14:textId="6632CF7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21791A6" w14:textId="221CA7A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Grivit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20</w:t>
            </w:r>
          </w:p>
        </w:tc>
        <w:tc>
          <w:tcPr>
            <w:tcW w:w="2410" w:type="dxa"/>
            <w:vAlign w:val="center"/>
          </w:tcPr>
          <w:p w14:paraId="4059045E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1.Desfiintar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2-garaj</w:t>
            </w:r>
          </w:p>
          <w:p w14:paraId="6D3B6D23" w14:textId="39F960D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2.Amenajar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ansarg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olum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od existent</w:t>
            </w:r>
          </w:p>
        </w:tc>
        <w:tc>
          <w:tcPr>
            <w:tcW w:w="1532" w:type="dxa"/>
            <w:vAlign w:val="center"/>
          </w:tcPr>
          <w:p w14:paraId="2C004196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30577</w:t>
            </w:r>
          </w:p>
          <w:p w14:paraId="1BD6BDC5" w14:textId="20E0DC3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30577</w:t>
            </w:r>
          </w:p>
        </w:tc>
      </w:tr>
      <w:tr w:rsidR="00432113" w:rsidRPr="00890EF8" w14:paraId="533F3FF8" w14:textId="77777777" w:rsidTr="00432113">
        <w:trPr>
          <w:trHeight w:val="926"/>
          <w:jc w:val="center"/>
        </w:trPr>
        <w:tc>
          <w:tcPr>
            <w:tcW w:w="534" w:type="dxa"/>
            <w:vAlign w:val="center"/>
          </w:tcPr>
          <w:p w14:paraId="5E7ECB8C" w14:textId="4E9BE3F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41539605" w14:textId="6D6C800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2/18.06.2024</w:t>
            </w:r>
          </w:p>
        </w:tc>
        <w:tc>
          <w:tcPr>
            <w:tcW w:w="2552" w:type="dxa"/>
            <w:vAlign w:val="center"/>
          </w:tcPr>
          <w:p w14:paraId="3EAF27B1" w14:textId="759C11F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0927E07" w14:textId="7A1B012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Pac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6EF9AC61" w14:textId="790829F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ontainer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al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e 3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at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luminat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erimetral</w:t>
            </w:r>
          </w:p>
        </w:tc>
        <w:tc>
          <w:tcPr>
            <w:tcW w:w="1532" w:type="dxa"/>
            <w:vAlign w:val="center"/>
          </w:tcPr>
          <w:p w14:paraId="493F62EA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1077</w:t>
            </w:r>
          </w:p>
          <w:p w14:paraId="7B56FD45" w14:textId="1FC2980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1077</w:t>
            </w:r>
          </w:p>
        </w:tc>
      </w:tr>
      <w:tr w:rsidR="00432113" w:rsidRPr="00890EF8" w14:paraId="39ED108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9A6B2C" w14:textId="4D85BC0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030E4297" w14:textId="448506E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03/18.06.2024</w:t>
            </w:r>
          </w:p>
        </w:tc>
        <w:tc>
          <w:tcPr>
            <w:tcW w:w="2552" w:type="dxa"/>
            <w:vAlign w:val="center"/>
          </w:tcPr>
          <w:p w14:paraId="551D58E5" w14:textId="7F6ABCE5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1E83251" w14:textId="0C01D28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B. P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asde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 90</w:t>
            </w:r>
          </w:p>
        </w:tc>
        <w:tc>
          <w:tcPr>
            <w:tcW w:w="2410" w:type="dxa"/>
            <w:vAlign w:val="center"/>
          </w:tcPr>
          <w:p w14:paraId="23DF3833" w14:textId="3FBBF17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rti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3234010E" w14:textId="58B7654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30625</w:t>
            </w:r>
          </w:p>
          <w:p w14:paraId="457BD026" w14:textId="77EFEF9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30625</w:t>
            </w:r>
          </w:p>
        </w:tc>
      </w:tr>
      <w:tr w:rsidR="00432113" w:rsidRPr="00890EF8" w14:paraId="7051BC4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B77D55" w14:textId="1E8BE41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694FDE26" w14:textId="7781F2F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4/18.06.2024</w:t>
            </w:r>
          </w:p>
        </w:tc>
        <w:tc>
          <w:tcPr>
            <w:tcW w:w="2552" w:type="dxa"/>
            <w:vAlign w:val="center"/>
          </w:tcPr>
          <w:p w14:paraId="380A4174" w14:textId="6D438C9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C7DDD52" w14:textId="26BBCAC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Rasaritulu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11</w:t>
            </w:r>
          </w:p>
        </w:tc>
        <w:tc>
          <w:tcPr>
            <w:tcW w:w="2410" w:type="dxa"/>
            <w:vAlign w:val="center"/>
          </w:tcPr>
          <w:p w14:paraId="03A09F5C" w14:textId="0D5EC06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magazine-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utorizart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07092623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9109</w:t>
            </w:r>
          </w:p>
          <w:p w14:paraId="440E369B" w14:textId="0508CEF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9109</w:t>
            </w:r>
          </w:p>
        </w:tc>
      </w:tr>
      <w:tr w:rsidR="00432113" w:rsidRPr="00890EF8" w14:paraId="7B0DCA9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5E9B44A" w14:textId="77BAF882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51B67949" w14:textId="304D19D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05/18.06.2024</w:t>
            </w:r>
          </w:p>
        </w:tc>
        <w:tc>
          <w:tcPr>
            <w:tcW w:w="2552" w:type="dxa"/>
            <w:vAlign w:val="center"/>
          </w:tcPr>
          <w:p w14:paraId="6057CFC4" w14:textId="7BE61048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3CA81C6" w14:textId="63CA536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ci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 5A</w:t>
            </w:r>
          </w:p>
        </w:tc>
        <w:tc>
          <w:tcPr>
            <w:tcW w:w="2410" w:type="dxa"/>
            <w:vAlign w:val="center"/>
          </w:tcPr>
          <w:p w14:paraId="2AE14E2A" w14:textId="225C2C2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292F860F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9109</w:t>
            </w:r>
          </w:p>
          <w:p w14:paraId="208074CE" w14:textId="1F36BDA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9109</w:t>
            </w:r>
          </w:p>
        </w:tc>
      </w:tr>
      <w:tr w:rsidR="00432113" w:rsidRPr="00890EF8" w14:paraId="5AD7E49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C24A0E" w14:textId="5ADC9A79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14:paraId="2C9FB0BC" w14:textId="10565FC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06/05.06.2024</w:t>
            </w:r>
          </w:p>
        </w:tc>
        <w:tc>
          <w:tcPr>
            <w:tcW w:w="2552" w:type="dxa"/>
            <w:vAlign w:val="center"/>
          </w:tcPr>
          <w:p w14:paraId="054BF83D" w14:textId="690BD2A9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E7EEAC4" w14:textId="04149ED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zervoare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nr. 68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76013A4A" w14:textId="4C7081B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626FF18D" w14:textId="4646C16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23289</w:t>
            </w:r>
          </w:p>
          <w:p w14:paraId="7F98DB03" w14:textId="77777777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23289</w:t>
            </w:r>
          </w:p>
          <w:p w14:paraId="26170A03" w14:textId="658095F2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26612</w:t>
            </w:r>
          </w:p>
          <w:p w14:paraId="282627F7" w14:textId="7361235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26612</w:t>
            </w:r>
          </w:p>
        </w:tc>
      </w:tr>
      <w:tr w:rsidR="00432113" w:rsidRPr="00890EF8" w14:paraId="2153041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3B75464" w14:textId="5C1EE88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14:paraId="2B2D24E5" w14:textId="3154C0D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7/27.06.2024</w:t>
            </w:r>
          </w:p>
        </w:tc>
        <w:tc>
          <w:tcPr>
            <w:tcW w:w="2552" w:type="dxa"/>
            <w:vAlign w:val="center"/>
          </w:tcPr>
          <w:p w14:paraId="7DED313D" w14:textId="01A3F67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F86FF61" w14:textId="658FD92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arol I, nr.83</w:t>
            </w:r>
          </w:p>
        </w:tc>
        <w:tc>
          <w:tcPr>
            <w:tcW w:w="2410" w:type="dxa"/>
            <w:vAlign w:val="center"/>
          </w:tcPr>
          <w:p w14:paraId="48FFD66C" w14:textId="4167CF1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hiosc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metallic, constructiv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ovizorie</w:t>
            </w:r>
            <w:proofErr w:type="spellEnd"/>
          </w:p>
        </w:tc>
        <w:tc>
          <w:tcPr>
            <w:tcW w:w="1532" w:type="dxa"/>
            <w:vAlign w:val="center"/>
          </w:tcPr>
          <w:p w14:paraId="46819E78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.21417</w:t>
            </w:r>
          </w:p>
          <w:p w14:paraId="19D1D131" w14:textId="75A942F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1417</w:t>
            </w:r>
          </w:p>
        </w:tc>
      </w:tr>
      <w:tr w:rsidR="00432113" w:rsidRPr="00890EF8" w14:paraId="039AFF4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77635A" w14:textId="28CC45D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432B3FAC" w14:textId="797C35E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8/27.06.2024</w:t>
            </w:r>
          </w:p>
        </w:tc>
        <w:tc>
          <w:tcPr>
            <w:tcW w:w="2552" w:type="dxa"/>
            <w:vAlign w:val="center"/>
          </w:tcPr>
          <w:p w14:paraId="6D368A5D" w14:textId="2D2DF10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MUNICIPIUL CAMPINA</w:t>
            </w:r>
          </w:p>
        </w:tc>
        <w:tc>
          <w:tcPr>
            <w:tcW w:w="1842" w:type="dxa"/>
            <w:vAlign w:val="center"/>
          </w:tcPr>
          <w:p w14:paraId="60670CAA" w14:textId="5685A13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Petrolistulu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6C5DD1C3" w14:textId="0BB9815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-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mplasar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un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ulo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tip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astfood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fasurar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ctivitat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meert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adal</w:t>
            </w:r>
            <w:proofErr w:type="spellEnd"/>
          </w:p>
        </w:tc>
        <w:tc>
          <w:tcPr>
            <w:tcW w:w="1532" w:type="dxa"/>
            <w:vAlign w:val="center"/>
          </w:tcPr>
          <w:p w14:paraId="290A9E69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Nr.C.F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. 25265</w:t>
            </w:r>
          </w:p>
          <w:p w14:paraId="66451747" w14:textId="176BFD4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5265</w:t>
            </w:r>
          </w:p>
        </w:tc>
      </w:tr>
      <w:tr w:rsidR="00432113" w:rsidRPr="00890EF8" w14:paraId="15230C6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4895A02C" w14:textId="3F9FE9B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14:paraId="2F2E8ED4" w14:textId="24DFA20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09/27.06.2024</w:t>
            </w:r>
          </w:p>
        </w:tc>
        <w:tc>
          <w:tcPr>
            <w:tcW w:w="2552" w:type="dxa"/>
            <w:vAlign w:val="center"/>
          </w:tcPr>
          <w:p w14:paraId="282A2DF7" w14:textId="73480A7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5321320" w14:textId="54ED976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12, bl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890EF8">
              <w:rPr>
                <w:rFonts w:ascii="Arial Narrow" w:hAnsi="Arial Narrow"/>
                <w:sz w:val="20"/>
                <w:szCs w:val="20"/>
              </w:rPr>
              <w:t xml:space="preserve">B, </w:t>
            </w:r>
            <w:proofErr w:type="spellStart"/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sc.A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>, et.2, ap.9</w:t>
            </w:r>
          </w:p>
        </w:tc>
        <w:tc>
          <w:tcPr>
            <w:tcW w:w="2410" w:type="dxa"/>
            <w:vAlign w:val="center"/>
          </w:tcPr>
          <w:p w14:paraId="1D14ADE2" w14:textId="400DB8B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chid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alco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partament</w:t>
            </w:r>
            <w:proofErr w:type="spellEnd"/>
          </w:p>
        </w:tc>
        <w:tc>
          <w:tcPr>
            <w:tcW w:w="1532" w:type="dxa"/>
            <w:vAlign w:val="center"/>
          </w:tcPr>
          <w:p w14:paraId="6973BEB5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0139-C1-U11</w:t>
            </w:r>
          </w:p>
          <w:p w14:paraId="3D5F894C" w14:textId="1868267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0139-C1-U11</w:t>
            </w:r>
          </w:p>
        </w:tc>
      </w:tr>
      <w:tr w:rsidR="00432113" w:rsidRPr="00890EF8" w14:paraId="11AA4B3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6F4433" w14:textId="74D5526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5F985C2D" w14:textId="6E9918C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0/27.06.2024</w:t>
            </w:r>
          </w:p>
        </w:tc>
        <w:tc>
          <w:tcPr>
            <w:tcW w:w="2552" w:type="dxa"/>
            <w:vAlign w:val="center"/>
          </w:tcPr>
          <w:p w14:paraId="731509BB" w14:textId="0258207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SC OMV PETROM SA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SC IKEN CONSTRUCT MANAGEMENT SRL</w:t>
            </w:r>
          </w:p>
        </w:tc>
        <w:tc>
          <w:tcPr>
            <w:tcW w:w="1842" w:type="dxa"/>
            <w:vAlign w:val="center"/>
          </w:tcPr>
          <w:p w14:paraId="09232D8B" w14:textId="09E292C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T 16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ce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C 713</w:t>
            </w:r>
          </w:p>
        </w:tc>
        <w:tc>
          <w:tcPr>
            <w:tcW w:w="2410" w:type="dxa"/>
            <w:vAlign w:val="center"/>
          </w:tcPr>
          <w:p w14:paraId="2596E279" w14:textId="5426C24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bandon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colog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feren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ond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638 MPC Campina</w:t>
            </w:r>
          </w:p>
        </w:tc>
        <w:tc>
          <w:tcPr>
            <w:tcW w:w="1532" w:type="dxa"/>
            <w:vAlign w:val="center"/>
          </w:tcPr>
          <w:p w14:paraId="6DF8F028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9712</w:t>
            </w:r>
          </w:p>
          <w:p w14:paraId="287AFF8B" w14:textId="02222A8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9712</w:t>
            </w:r>
          </w:p>
        </w:tc>
      </w:tr>
      <w:tr w:rsidR="00432113" w:rsidRPr="00890EF8" w14:paraId="4748E53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4D77F94" w14:textId="36C6A26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14:paraId="4A462A28" w14:textId="73C6BB4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1/27.06.2024</w:t>
            </w:r>
          </w:p>
        </w:tc>
        <w:tc>
          <w:tcPr>
            <w:tcW w:w="2552" w:type="dxa"/>
            <w:vAlign w:val="center"/>
          </w:tcPr>
          <w:p w14:paraId="00CC0EC3" w14:textId="2A0BC07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SC OMV PETROM SA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SC IKEN CONSTRUCT MANAGEMENT SRL</w:t>
            </w:r>
          </w:p>
        </w:tc>
        <w:tc>
          <w:tcPr>
            <w:tcW w:w="1842" w:type="dxa"/>
            <w:vAlign w:val="center"/>
          </w:tcPr>
          <w:p w14:paraId="2F5EF43B" w14:textId="1FE3FAE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T 16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ce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d461</w:t>
            </w:r>
          </w:p>
        </w:tc>
        <w:tc>
          <w:tcPr>
            <w:tcW w:w="2410" w:type="dxa"/>
            <w:vAlign w:val="center"/>
          </w:tcPr>
          <w:p w14:paraId="68CC4769" w14:textId="081CA5E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bandon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colog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feren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ond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288 SR Campina</w:t>
            </w:r>
          </w:p>
        </w:tc>
        <w:tc>
          <w:tcPr>
            <w:tcW w:w="1532" w:type="dxa"/>
            <w:vAlign w:val="center"/>
          </w:tcPr>
          <w:p w14:paraId="4E14E3FC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4771</w:t>
            </w:r>
          </w:p>
          <w:p w14:paraId="7FDC7386" w14:textId="127B115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4771</w:t>
            </w:r>
          </w:p>
        </w:tc>
      </w:tr>
      <w:tr w:rsidR="00432113" w:rsidRPr="00890EF8" w14:paraId="0FE9F44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64EDC46" w14:textId="7D519F7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14:paraId="7A655D91" w14:textId="08C3FAD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12/27.06.2024</w:t>
            </w:r>
          </w:p>
        </w:tc>
        <w:tc>
          <w:tcPr>
            <w:tcW w:w="2552" w:type="dxa"/>
            <w:vAlign w:val="center"/>
          </w:tcPr>
          <w:p w14:paraId="1DC37259" w14:textId="337977D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E067EBF" w14:textId="617CD95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sce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0A394AFE" w14:textId="1B269FF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1E8CD2E1" w14:textId="007BF21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29367</w:t>
            </w:r>
          </w:p>
          <w:p w14:paraId="52FEB170" w14:textId="3D21101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29367</w:t>
            </w:r>
          </w:p>
        </w:tc>
      </w:tr>
      <w:tr w:rsidR="00432113" w:rsidRPr="00890EF8" w14:paraId="44D7E81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3206468" w14:textId="3F60563A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2CB8B54F" w14:textId="686CD12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13/27.06.2024</w:t>
            </w:r>
          </w:p>
        </w:tc>
        <w:tc>
          <w:tcPr>
            <w:tcW w:w="2552" w:type="dxa"/>
            <w:vAlign w:val="center"/>
          </w:tcPr>
          <w:p w14:paraId="45107523" w14:textId="29696AB2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36A8699" w14:textId="41B1360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. Targu Mures, nr. 3B</w:t>
            </w:r>
          </w:p>
        </w:tc>
        <w:tc>
          <w:tcPr>
            <w:tcW w:w="2410" w:type="dxa"/>
            <w:vAlign w:val="center"/>
          </w:tcPr>
          <w:p w14:paraId="48BA6EFA" w14:textId="346D25C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tea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= 3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33404D08" w14:textId="5A4E739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71CBA53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5E7A309" w14:textId="6DD8C46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14:paraId="22664519" w14:textId="14E1DDF2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4/27.06.2024</w:t>
            </w:r>
          </w:p>
        </w:tc>
        <w:tc>
          <w:tcPr>
            <w:tcW w:w="2552" w:type="dxa"/>
            <w:vAlign w:val="center"/>
          </w:tcPr>
          <w:p w14:paraId="487585BB" w14:textId="3CB7537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F9832DE" w14:textId="4A11C25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Sond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34</w:t>
            </w:r>
          </w:p>
        </w:tc>
        <w:tc>
          <w:tcPr>
            <w:tcW w:w="2410" w:type="dxa"/>
            <w:vAlign w:val="center"/>
          </w:tcPr>
          <w:p w14:paraId="6CE469FA" w14:textId="7256BDC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chimb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tinat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linic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omatologic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rosabile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care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auto</w:t>
            </w:r>
          </w:p>
        </w:tc>
        <w:tc>
          <w:tcPr>
            <w:tcW w:w="1532" w:type="dxa"/>
            <w:vAlign w:val="center"/>
          </w:tcPr>
          <w:p w14:paraId="6BF8CFCD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5488</w:t>
            </w:r>
          </w:p>
          <w:p w14:paraId="11C29B47" w14:textId="4348D38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5488</w:t>
            </w:r>
          </w:p>
        </w:tc>
      </w:tr>
      <w:tr w:rsidR="00432113" w:rsidRPr="00890EF8" w14:paraId="7B64FBE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9D2164F" w14:textId="2FF3EC1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14:paraId="6BAEA82B" w14:textId="5BE8873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5/27.06.2024</w:t>
            </w:r>
          </w:p>
        </w:tc>
        <w:tc>
          <w:tcPr>
            <w:tcW w:w="2552" w:type="dxa"/>
            <w:vAlign w:val="center"/>
          </w:tcPr>
          <w:p w14:paraId="267660CD" w14:textId="2E86970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66C5099" w14:textId="4299869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Str.Slt.Erou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 xml:space="preserve"> Bogdan Vasile, nr.47</w:t>
            </w:r>
          </w:p>
        </w:tc>
        <w:tc>
          <w:tcPr>
            <w:tcW w:w="2410" w:type="dxa"/>
            <w:vAlign w:val="center"/>
          </w:tcPr>
          <w:p w14:paraId="245CB2EF" w14:textId="1CD0C4B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te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ubsol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arter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unifamilia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gim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altim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S+P+E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rgan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ntier</w:t>
            </w:r>
            <w:proofErr w:type="spellEnd"/>
          </w:p>
        </w:tc>
        <w:tc>
          <w:tcPr>
            <w:tcW w:w="1532" w:type="dxa"/>
            <w:vAlign w:val="center"/>
          </w:tcPr>
          <w:p w14:paraId="4787F6AA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5737</w:t>
            </w:r>
          </w:p>
          <w:p w14:paraId="13493AE4" w14:textId="460EA59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5737</w:t>
            </w:r>
          </w:p>
        </w:tc>
      </w:tr>
      <w:tr w:rsidR="00432113" w:rsidRPr="00890EF8" w14:paraId="13B9821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364D316" w14:textId="3BB47F8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14:paraId="3E02D021" w14:textId="3AF420F2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6/27.06.2024</w:t>
            </w:r>
          </w:p>
        </w:tc>
        <w:tc>
          <w:tcPr>
            <w:tcW w:w="2552" w:type="dxa"/>
            <w:vAlign w:val="center"/>
          </w:tcPr>
          <w:p w14:paraId="0CF7535D" w14:textId="3E2CA04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745D44E" w14:textId="2C9F1B2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T9, L 280/17, 1, 280/18</w:t>
            </w:r>
          </w:p>
        </w:tc>
        <w:tc>
          <w:tcPr>
            <w:tcW w:w="2410" w:type="dxa"/>
            <w:vAlign w:val="center"/>
          </w:tcPr>
          <w:p w14:paraId="1CEE6CAF" w14:textId="6EE1409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rosabi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azi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idanjabil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ermeabil</w:t>
            </w:r>
            <w:proofErr w:type="spellEnd"/>
          </w:p>
        </w:tc>
        <w:tc>
          <w:tcPr>
            <w:tcW w:w="1532" w:type="dxa"/>
            <w:vAlign w:val="center"/>
          </w:tcPr>
          <w:p w14:paraId="5276EA9E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8672</w:t>
            </w:r>
          </w:p>
          <w:p w14:paraId="01CC3FD5" w14:textId="371397A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8672</w:t>
            </w:r>
          </w:p>
        </w:tc>
      </w:tr>
      <w:tr w:rsidR="00432113" w:rsidRPr="00890EF8" w14:paraId="373CA80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7DC5216" w14:textId="168D23BB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14:paraId="4A45DBC0" w14:textId="32F7CB0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17/27.06.2024</w:t>
            </w:r>
          </w:p>
        </w:tc>
        <w:tc>
          <w:tcPr>
            <w:tcW w:w="2552" w:type="dxa"/>
            <w:vAlign w:val="center"/>
          </w:tcPr>
          <w:p w14:paraId="750C32B5" w14:textId="100091B9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0024169" w14:textId="0722C5C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ramur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 27</w:t>
            </w:r>
          </w:p>
        </w:tc>
        <w:tc>
          <w:tcPr>
            <w:tcW w:w="2410" w:type="dxa"/>
            <w:vAlign w:val="center"/>
          </w:tcPr>
          <w:p w14:paraId="21945C7F" w14:textId="66519C5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ivi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zmembr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1559F0EC" w14:textId="6A89FE1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30669</w:t>
            </w:r>
          </w:p>
          <w:p w14:paraId="53AD37A5" w14:textId="070110B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</w:t>
            </w:r>
            <w:r>
              <w:rPr>
                <w:rFonts w:ascii="Arial Narrow" w:hAnsi="Arial Narrow"/>
                <w:sz w:val="20"/>
                <w:szCs w:val="20"/>
              </w:rPr>
              <w:t>30669</w:t>
            </w:r>
          </w:p>
        </w:tc>
      </w:tr>
      <w:tr w:rsidR="00432113" w:rsidRPr="00890EF8" w14:paraId="678D182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B8A8ECE" w14:textId="3FA06D9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14:paraId="7D9532A6" w14:textId="1525F3A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8/27.06.2024</w:t>
            </w:r>
          </w:p>
        </w:tc>
        <w:tc>
          <w:tcPr>
            <w:tcW w:w="2552" w:type="dxa"/>
            <w:vAlign w:val="center"/>
          </w:tcPr>
          <w:p w14:paraId="5FC504E3" w14:textId="6C00E4F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SC PICOIL INFO CONSULT SRL</w:t>
            </w:r>
          </w:p>
        </w:tc>
        <w:tc>
          <w:tcPr>
            <w:tcW w:w="1842" w:type="dxa"/>
            <w:vAlign w:val="center"/>
          </w:tcPr>
          <w:p w14:paraId="2459589A" w14:textId="795CEAB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Orizontulu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12A8C126" w14:textId="7CA63D2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odifica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ccesulu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mpartimenta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terioa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chimba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tinati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ladir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entra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mic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iro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532" w:type="dxa"/>
            <w:vAlign w:val="center"/>
          </w:tcPr>
          <w:p w14:paraId="10861CE7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Nr.C.F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. 23882</w:t>
            </w:r>
          </w:p>
          <w:p w14:paraId="6F0680EE" w14:textId="040F81E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3882</w:t>
            </w:r>
          </w:p>
        </w:tc>
      </w:tr>
      <w:tr w:rsidR="00432113" w:rsidRPr="00890EF8" w14:paraId="00D35C8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4768D38" w14:textId="089802B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14:paraId="4314650D" w14:textId="61F6D59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19/27.06.2024</w:t>
            </w:r>
          </w:p>
        </w:tc>
        <w:tc>
          <w:tcPr>
            <w:tcW w:w="2552" w:type="dxa"/>
            <w:vAlign w:val="center"/>
          </w:tcPr>
          <w:p w14:paraId="0075770C" w14:textId="76F40C0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564BA3D" w14:textId="609362B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Str.Al.Odobescu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>, nr.35</w:t>
            </w:r>
          </w:p>
        </w:tc>
        <w:tc>
          <w:tcPr>
            <w:tcW w:w="2410" w:type="dxa"/>
            <w:vAlign w:val="center"/>
          </w:tcPr>
          <w:p w14:paraId="74497672" w14:textId="113FCB4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compartimen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ansard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b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 1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olid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2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al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cces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ietonal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atu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estica</w:t>
            </w:r>
            <w:proofErr w:type="spellEnd"/>
          </w:p>
        </w:tc>
        <w:tc>
          <w:tcPr>
            <w:tcW w:w="1532" w:type="dxa"/>
            <w:vAlign w:val="center"/>
          </w:tcPr>
          <w:p w14:paraId="5766E5E5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30016</w:t>
            </w:r>
          </w:p>
          <w:p w14:paraId="4151F93C" w14:textId="218E606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30016</w:t>
            </w:r>
          </w:p>
        </w:tc>
      </w:tr>
      <w:tr w:rsidR="00432113" w:rsidRPr="00890EF8" w14:paraId="66C05D6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5053E3E" w14:textId="4AAD9C78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14:paraId="0531820E" w14:textId="419D4EA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20/27.06.2024</w:t>
            </w:r>
          </w:p>
        </w:tc>
        <w:tc>
          <w:tcPr>
            <w:tcW w:w="2552" w:type="dxa"/>
            <w:vAlign w:val="center"/>
          </w:tcPr>
          <w:p w14:paraId="57570909" w14:textId="0FFC1554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1026FB8" w14:textId="3ED02C3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sce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 78A</w:t>
            </w:r>
          </w:p>
        </w:tc>
        <w:tc>
          <w:tcPr>
            <w:tcW w:w="2410" w:type="dxa"/>
            <w:vAlign w:val="center"/>
          </w:tcPr>
          <w:p w14:paraId="1584AA55" w14:textId="77FD3E02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rainarii</w:t>
            </w:r>
            <w:proofErr w:type="spellEnd"/>
          </w:p>
        </w:tc>
        <w:tc>
          <w:tcPr>
            <w:tcW w:w="1532" w:type="dxa"/>
            <w:vAlign w:val="center"/>
          </w:tcPr>
          <w:p w14:paraId="54A9F4E0" w14:textId="307E6342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</w:t>
            </w:r>
            <w:r>
              <w:rPr>
                <w:rFonts w:ascii="Arial Narrow" w:hAnsi="Arial Narrow"/>
                <w:sz w:val="20"/>
                <w:szCs w:val="20"/>
              </w:rPr>
              <w:t>30653</w:t>
            </w:r>
          </w:p>
          <w:p w14:paraId="1D87331B" w14:textId="44485DB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30</w:t>
            </w:r>
            <w:r>
              <w:rPr>
                <w:rFonts w:ascii="Arial Narrow" w:hAnsi="Arial Narrow"/>
                <w:sz w:val="20"/>
                <w:szCs w:val="20"/>
              </w:rPr>
              <w:t>653</w:t>
            </w:r>
          </w:p>
        </w:tc>
      </w:tr>
      <w:tr w:rsidR="00432113" w:rsidRPr="00890EF8" w14:paraId="251B0A71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27B4A1" w14:textId="01588DF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14:paraId="02494202" w14:textId="5D3236F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21/27.06.2024</w:t>
            </w:r>
          </w:p>
        </w:tc>
        <w:tc>
          <w:tcPr>
            <w:tcW w:w="2552" w:type="dxa"/>
            <w:vAlign w:val="center"/>
          </w:tcPr>
          <w:p w14:paraId="4F75FF12" w14:textId="4C0B242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CC74628" w14:textId="747F184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I.</w:t>
            </w:r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H.Radulescu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>, nr.44</w:t>
            </w:r>
          </w:p>
        </w:tc>
        <w:tc>
          <w:tcPr>
            <w:tcW w:w="2410" w:type="dxa"/>
            <w:vAlign w:val="center"/>
          </w:tcPr>
          <w:p w14:paraId="03DB5D9A" w14:textId="4AD4796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configur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rpanta</w:t>
            </w:r>
            <w:proofErr w:type="spellEnd"/>
          </w:p>
        </w:tc>
        <w:tc>
          <w:tcPr>
            <w:tcW w:w="1532" w:type="dxa"/>
            <w:vAlign w:val="center"/>
          </w:tcPr>
          <w:p w14:paraId="54420AB5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7556</w:t>
            </w:r>
          </w:p>
          <w:p w14:paraId="11A2942C" w14:textId="04A194A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7556</w:t>
            </w:r>
          </w:p>
        </w:tc>
      </w:tr>
      <w:tr w:rsidR="00432113" w:rsidRPr="00890EF8" w14:paraId="47B8880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A6C9ABA" w14:textId="3D4A5B6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14:paraId="23788F8A" w14:textId="45CF93E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22/27.06.2024</w:t>
            </w:r>
          </w:p>
        </w:tc>
        <w:tc>
          <w:tcPr>
            <w:tcW w:w="2552" w:type="dxa"/>
            <w:vAlign w:val="center"/>
          </w:tcPr>
          <w:p w14:paraId="63275CEC" w14:textId="09DF95D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824C7FC" w14:textId="5A72E2B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Str.Lt.Col.Erou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 xml:space="preserve"> Oprescu Adrian, nr.8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36191139" w14:textId="0470407B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ivi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6166526C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Nr.C.F.25165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28015</w:t>
            </w:r>
          </w:p>
          <w:p w14:paraId="7AB68927" w14:textId="2D74EBB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Nr.cad.25165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28015</w:t>
            </w:r>
          </w:p>
        </w:tc>
      </w:tr>
      <w:tr w:rsidR="00432113" w:rsidRPr="00890EF8" w14:paraId="327061F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11D36B6" w14:textId="68A133C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14:paraId="78C8ADFE" w14:textId="7984070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23/27.06.2024</w:t>
            </w:r>
          </w:p>
        </w:tc>
        <w:tc>
          <w:tcPr>
            <w:tcW w:w="2552" w:type="dxa"/>
            <w:vAlign w:val="center"/>
          </w:tcPr>
          <w:p w14:paraId="45C7ED39" w14:textId="590E63D2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MUNICIPIUL CAMPINA</w:t>
            </w:r>
          </w:p>
        </w:tc>
        <w:tc>
          <w:tcPr>
            <w:tcW w:w="1842" w:type="dxa"/>
            <w:vAlign w:val="center"/>
          </w:tcPr>
          <w:p w14:paraId="21E4789A" w14:textId="181845D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Petrolistulu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11A</w:t>
            </w:r>
          </w:p>
        </w:tc>
        <w:tc>
          <w:tcPr>
            <w:tcW w:w="2410" w:type="dxa"/>
            <w:vAlign w:val="center"/>
          </w:tcPr>
          <w:p w14:paraId="54F37E11" w14:textId="763BCE5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zid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prijin</w:t>
            </w:r>
            <w:proofErr w:type="spellEnd"/>
          </w:p>
        </w:tc>
        <w:tc>
          <w:tcPr>
            <w:tcW w:w="1532" w:type="dxa"/>
            <w:vAlign w:val="center"/>
          </w:tcPr>
          <w:p w14:paraId="6F682198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8582</w:t>
            </w:r>
          </w:p>
          <w:p w14:paraId="1C382F04" w14:textId="08DDA86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8582</w:t>
            </w:r>
          </w:p>
        </w:tc>
      </w:tr>
      <w:tr w:rsidR="00432113" w:rsidRPr="00890EF8" w14:paraId="4C60C0C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AAEFFFF" w14:textId="0B4BD81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14:paraId="169FAD2F" w14:textId="3A92255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24/27.06.2024</w:t>
            </w:r>
          </w:p>
        </w:tc>
        <w:tc>
          <w:tcPr>
            <w:tcW w:w="2552" w:type="dxa"/>
            <w:vAlign w:val="center"/>
          </w:tcPr>
          <w:p w14:paraId="06C3ABDC" w14:textId="7F454A3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1BA4CADA" w14:textId="55C3AFC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Str.1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cembr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1918, nr.23</w:t>
            </w:r>
          </w:p>
        </w:tc>
        <w:tc>
          <w:tcPr>
            <w:tcW w:w="2410" w:type="dxa"/>
            <w:vAlign w:val="center"/>
          </w:tcPr>
          <w:p w14:paraId="1C06BBF4" w14:textId="4F3ACB11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constr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coperis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1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ransform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od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mansard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bi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al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azi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idanjabil</w:t>
            </w:r>
            <w:proofErr w:type="spellEnd"/>
          </w:p>
        </w:tc>
        <w:tc>
          <w:tcPr>
            <w:tcW w:w="1532" w:type="dxa"/>
            <w:vAlign w:val="center"/>
          </w:tcPr>
          <w:p w14:paraId="1D8D355A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5132</w:t>
            </w:r>
          </w:p>
          <w:p w14:paraId="4965404E" w14:textId="4D447FE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5132</w:t>
            </w:r>
          </w:p>
        </w:tc>
      </w:tr>
      <w:tr w:rsidR="00432113" w:rsidRPr="00890EF8" w14:paraId="384AA1A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FB4E293" w14:textId="77ADEE2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14:paraId="7964E2D0" w14:textId="57ECBD2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25/27.06.2024</w:t>
            </w:r>
          </w:p>
        </w:tc>
        <w:tc>
          <w:tcPr>
            <w:tcW w:w="2552" w:type="dxa"/>
            <w:vAlign w:val="center"/>
          </w:tcPr>
          <w:p w14:paraId="2E5E355B" w14:textId="13EA7DA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F31BE32" w14:textId="31EB896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.</w:t>
            </w:r>
            <w:proofErr w:type="gramStart"/>
            <w:r w:rsidRPr="00890EF8">
              <w:rPr>
                <w:rFonts w:ascii="Arial Narrow" w:hAnsi="Arial Narrow"/>
                <w:sz w:val="20"/>
                <w:szCs w:val="20"/>
              </w:rPr>
              <w:t>H.Radulescu</w:t>
            </w:r>
            <w:proofErr w:type="spellEnd"/>
            <w:proofErr w:type="gramEnd"/>
            <w:r w:rsidRPr="00890EF8">
              <w:rPr>
                <w:rFonts w:ascii="Arial Narrow" w:hAnsi="Arial Narrow"/>
                <w:sz w:val="20"/>
                <w:szCs w:val="20"/>
              </w:rPr>
              <w:t>, nr. 41</w:t>
            </w:r>
          </w:p>
        </w:tc>
        <w:tc>
          <w:tcPr>
            <w:tcW w:w="2410" w:type="dxa"/>
            <w:vAlign w:val="center"/>
          </w:tcPr>
          <w:p w14:paraId="625A71B5" w14:textId="3403235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configur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rpa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dividua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rp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2</w:t>
            </w:r>
          </w:p>
        </w:tc>
        <w:tc>
          <w:tcPr>
            <w:tcW w:w="1532" w:type="dxa"/>
            <w:vAlign w:val="center"/>
          </w:tcPr>
          <w:p w14:paraId="776E874E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F 24062</w:t>
            </w:r>
          </w:p>
          <w:p w14:paraId="42C91C2C" w14:textId="6649B3F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ad 24062</w:t>
            </w:r>
          </w:p>
        </w:tc>
      </w:tr>
      <w:tr w:rsidR="00432113" w:rsidRPr="00890EF8" w14:paraId="34ADD34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D9B27B" w14:textId="66963B6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center"/>
          </w:tcPr>
          <w:p w14:paraId="77A11343" w14:textId="30D652F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26/27.06.2024</w:t>
            </w:r>
          </w:p>
        </w:tc>
        <w:tc>
          <w:tcPr>
            <w:tcW w:w="2552" w:type="dxa"/>
            <w:vAlign w:val="center"/>
          </w:tcPr>
          <w:p w14:paraId="796CF7D5" w14:textId="35BD9B2C" w:rsidR="00432113" w:rsidRPr="00782CD6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 LIAS ENTERPRISES 2020 SRL</w:t>
            </w:r>
          </w:p>
        </w:tc>
        <w:tc>
          <w:tcPr>
            <w:tcW w:w="1842" w:type="dxa"/>
            <w:vAlign w:val="center"/>
          </w:tcPr>
          <w:p w14:paraId="646CA861" w14:textId="4154C18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Ecaterina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Teodoroi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nr, 29</w:t>
            </w:r>
          </w:p>
        </w:tc>
        <w:tc>
          <w:tcPr>
            <w:tcW w:w="2410" w:type="dxa"/>
            <w:vAlign w:val="center"/>
          </w:tcPr>
          <w:p w14:paraId="378470C6" w14:textId="0BC3E9C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312BC467" w14:textId="7DEAE9D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F 2</w:t>
            </w:r>
            <w:r>
              <w:rPr>
                <w:rFonts w:ascii="Arial Narrow" w:hAnsi="Arial Narrow"/>
                <w:sz w:val="20"/>
                <w:szCs w:val="20"/>
              </w:rPr>
              <w:t>5090</w:t>
            </w:r>
          </w:p>
          <w:p w14:paraId="6EE7261B" w14:textId="53AEF0F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ad 2</w:t>
            </w:r>
            <w:r>
              <w:rPr>
                <w:rFonts w:ascii="Arial Narrow" w:hAnsi="Arial Narrow"/>
                <w:sz w:val="20"/>
                <w:szCs w:val="20"/>
              </w:rPr>
              <w:t>5090</w:t>
            </w:r>
          </w:p>
        </w:tc>
      </w:tr>
      <w:tr w:rsidR="00432113" w:rsidRPr="00890EF8" w14:paraId="531391E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3D0BB8" w14:textId="2C72250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center"/>
          </w:tcPr>
          <w:p w14:paraId="58F78682" w14:textId="492163DB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27/28.06.2024</w:t>
            </w:r>
          </w:p>
        </w:tc>
        <w:tc>
          <w:tcPr>
            <w:tcW w:w="2552" w:type="dxa"/>
            <w:vAlign w:val="center"/>
          </w:tcPr>
          <w:p w14:paraId="2AEFFC06" w14:textId="3D69BD7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3A44101" w14:textId="44EBFD6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. A. I. Cuza, nr. 22</w:t>
            </w:r>
          </w:p>
        </w:tc>
        <w:tc>
          <w:tcPr>
            <w:tcW w:w="2410" w:type="dxa"/>
            <w:vAlign w:val="center"/>
          </w:tcPr>
          <w:p w14:paraId="5F5EA07F" w14:textId="6B4A4D84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ada</w:t>
            </w:r>
            <w:proofErr w:type="spellEnd"/>
          </w:p>
        </w:tc>
        <w:tc>
          <w:tcPr>
            <w:tcW w:w="1532" w:type="dxa"/>
            <w:vAlign w:val="center"/>
          </w:tcPr>
          <w:p w14:paraId="52517DA9" w14:textId="4635A33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F 2</w:t>
            </w:r>
            <w:r>
              <w:rPr>
                <w:rFonts w:ascii="Arial Narrow" w:hAnsi="Arial Narrow"/>
                <w:sz w:val="20"/>
                <w:szCs w:val="20"/>
              </w:rPr>
              <w:t>9941</w:t>
            </w:r>
          </w:p>
          <w:p w14:paraId="4C401FDF" w14:textId="141D8E9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 cad 2</w:t>
            </w:r>
            <w:r>
              <w:rPr>
                <w:rFonts w:ascii="Arial Narrow" w:hAnsi="Arial Narrow"/>
                <w:sz w:val="20"/>
                <w:szCs w:val="20"/>
              </w:rPr>
              <w:t>9941</w:t>
            </w:r>
          </w:p>
        </w:tc>
      </w:tr>
      <w:tr w:rsidR="00432113" w:rsidRPr="00890EF8" w14:paraId="10E148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D007A33" w14:textId="320451D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14:paraId="665C9B64" w14:textId="112674C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28/28.06.2024</w:t>
            </w:r>
          </w:p>
        </w:tc>
        <w:tc>
          <w:tcPr>
            <w:tcW w:w="2552" w:type="dxa"/>
            <w:vAlign w:val="center"/>
          </w:tcPr>
          <w:p w14:paraId="09C23EC2" w14:textId="241AD9D0" w:rsidR="00432113" w:rsidRPr="00890EF8" w:rsidRDefault="00432113" w:rsidP="004321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BEE582A" w14:textId="3360178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Pac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57</w:t>
            </w:r>
          </w:p>
        </w:tc>
        <w:tc>
          <w:tcPr>
            <w:tcW w:w="2410" w:type="dxa"/>
            <w:vAlign w:val="center"/>
          </w:tcPr>
          <w:p w14:paraId="01B92C3D" w14:textId="0872C28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uprastructu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+pod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cu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construi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undati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isten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gim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altim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final P+1M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chimbare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destinati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ocuit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-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359C6E09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9782</w:t>
            </w:r>
          </w:p>
          <w:p w14:paraId="37E2BFB5" w14:textId="4D36185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,29782</w:t>
            </w:r>
          </w:p>
        </w:tc>
      </w:tr>
      <w:tr w:rsidR="00432113" w:rsidRPr="00890EF8" w14:paraId="5BDACA6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5AB8BEF" w14:textId="6AC58BE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14:paraId="31243B46" w14:textId="3E7C519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29/28.06.2024</w:t>
            </w:r>
          </w:p>
        </w:tc>
        <w:tc>
          <w:tcPr>
            <w:tcW w:w="2552" w:type="dxa"/>
            <w:vAlign w:val="center"/>
          </w:tcPr>
          <w:p w14:paraId="5602B209" w14:textId="3850CE0E" w:rsidR="00432113" w:rsidRPr="00782CD6" w:rsidRDefault="00432113" w:rsidP="004321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782C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2CD6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074F9A8" w14:textId="3ABA362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sce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629A7B92" w14:textId="2718BD6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1A2E205F" w14:textId="4D6BBFF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1</w:t>
            </w:r>
            <w:r>
              <w:rPr>
                <w:rFonts w:ascii="Arial Narrow" w:hAnsi="Arial Narrow"/>
                <w:sz w:val="20"/>
                <w:szCs w:val="20"/>
              </w:rPr>
              <w:t>942</w:t>
            </w:r>
          </w:p>
          <w:p w14:paraId="5B836C33" w14:textId="45457C4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1</w:t>
            </w:r>
            <w:r>
              <w:rPr>
                <w:rFonts w:ascii="Arial Narrow" w:hAnsi="Arial Narrow"/>
                <w:sz w:val="20"/>
                <w:szCs w:val="20"/>
              </w:rPr>
              <w:t>942</w:t>
            </w:r>
          </w:p>
        </w:tc>
      </w:tr>
      <w:tr w:rsidR="00432113" w:rsidRPr="00890EF8" w14:paraId="602545D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F4B8083" w14:textId="37964B4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center"/>
          </w:tcPr>
          <w:p w14:paraId="7E8DE88B" w14:textId="7ECFE66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90EF8">
              <w:rPr>
                <w:rFonts w:ascii="Arial Narrow" w:hAnsi="Arial Narrow"/>
                <w:sz w:val="20"/>
                <w:szCs w:val="20"/>
                <w:lang w:val="ro-RO"/>
              </w:rPr>
              <w:t>230/28.06.2024</w:t>
            </w:r>
          </w:p>
        </w:tc>
        <w:tc>
          <w:tcPr>
            <w:tcW w:w="2552" w:type="dxa"/>
            <w:vAlign w:val="center"/>
          </w:tcPr>
          <w:p w14:paraId="251F1D3A" w14:textId="08C7446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SC ZONE CONSTRUCT SRL</w:t>
            </w:r>
          </w:p>
        </w:tc>
        <w:tc>
          <w:tcPr>
            <w:tcW w:w="1842" w:type="dxa"/>
            <w:vAlign w:val="center"/>
          </w:tcPr>
          <w:p w14:paraId="35B0EFF2" w14:textId="5F98F438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tr.Bobaln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>, nr.8</w:t>
            </w:r>
          </w:p>
        </w:tc>
        <w:tc>
          <w:tcPr>
            <w:tcW w:w="2410" w:type="dxa"/>
            <w:vAlign w:val="center"/>
          </w:tcPr>
          <w:p w14:paraId="5FF1E164" w14:textId="09DDF46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tinu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min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ceput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cu AC nr.125/27.05.2022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rt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industri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6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ntaine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biro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esti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grupur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nit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abin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oart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istemat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vertical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re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cces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reamplas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cort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industrial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auto -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organizare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santier-construct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rovizorii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pe o </w:t>
            </w:r>
            <w:proofErr w:type="spellStart"/>
            <w:r w:rsidRPr="00890EF8">
              <w:rPr>
                <w:rFonts w:ascii="Arial Narrow" w:hAnsi="Arial Narrow"/>
                <w:sz w:val="20"/>
                <w:szCs w:val="20"/>
              </w:rPr>
              <w:t>perioada</w:t>
            </w:r>
            <w:proofErr w:type="spellEnd"/>
            <w:r w:rsidRPr="00890EF8">
              <w:rPr>
                <w:rFonts w:ascii="Arial Narrow" w:hAnsi="Arial Narrow"/>
                <w:sz w:val="20"/>
                <w:szCs w:val="20"/>
              </w:rPr>
              <w:t xml:space="preserve"> de 3 ani</w:t>
            </w:r>
          </w:p>
        </w:tc>
        <w:tc>
          <w:tcPr>
            <w:tcW w:w="1532" w:type="dxa"/>
            <w:vAlign w:val="center"/>
          </w:tcPr>
          <w:p w14:paraId="22F57752" w14:textId="7777777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.F.21329</w:t>
            </w:r>
          </w:p>
          <w:p w14:paraId="5D60A84C" w14:textId="3DEF5A35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90EF8">
              <w:rPr>
                <w:rFonts w:ascii="Arial Narrow" w:hAnsi="Arial Narrow"/>
                <w:sz w:val="20"/>
                <w:szCs w:val="20"/>
              </w:rPr>
              <w:t>Nr.cad.21329</w:t>
            </w:r>
          </w:p>
        </w:tc>
      </w:tr>
    </w:tbl>
    <w:p w14:paraId="36A8A553" w14:textId="449B6087" w:rsidR="006A260B" w:rsidRDefault="006A260B" w:rsidP="00890EF8">
      <w:pPr>
        <w:spacing w:after="0"/>
        <w:rPr>
          <w:rFonts w:ascii="Arial Narrow" w:hAnsi="Arial Narrow"/>
        </w:rPr>
      </w:pPr>
    </w:p>
    <w:p w14:paraId="0DC9FAAE" w14:textId="77777777" w:rsidR="00341F27" w:rsidRDefault="00341F27" w:rsidP="00890EF8">
      <w:pPr>
        <w:spacing w:after="0"/>
        <w:rPr>
          <w:rFonts w:ascii="Arial Narrow" w:hAnsi="Arial Narrow"/>
        </w:rPr>
      </w:pPr>
    </w:p>
    <w:p w14:paraId="6A7C11BE" w14:textId="77777777" w:rsidR="00341F27" w:rsidRPr="00A52A4D" w:rsidRDefault="00341F27" w:rsidP="00341F27">
      <w:pPr>
        <w:jc w:val="both"/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dministrator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Public,   </w:t>
      </w:r>
      <w:proofErr w:type="gram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                               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rhitect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Şef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,</w:t>
      </w:r>
    </w:p>
    <w:p w14:paraId="34C188B4" w14:textId="77777777" w:rsidR="00341F27" w:rsidRPr="00A52A4D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Dobre Adrian-Florin                                               </w:t>
      </w:r>
      <w:r w:rsidRPr="00A52A4D">
        <w:rPr>
          <w:rFonts w:ascii="Arial Narrow" w:hAnsi="Arial Narrow"/>
          <w:b/>
          <w:color w:val="000000"/>
          <w:sz w:val="20"/>
          <w:szCs w:val="20"/>
          <w:lang w:val="it-IT"/>
        </w:rPr>
        <w:t xml:space="preserve"> </w:t>
      </w: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Pandele Andreea-Roxana</w:t>
      </w:r>
    </w:p>
    <w:p w14:paraId="7FA643B1" w14:textId="77777777" w:rsidR="00341F27" w:rsidRPr="00A52A4D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p w14:paraId="3D05C289" w14:textId="77777777" w:rsidR="00341F27" w:rsidRPr="00A52A4D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016"/>
        <w:gridCol w:w="1934"/>
        <w:gridCol w:w="1680"/>
        <w:gridCol w:w="2077"/>
      </w:tblGrid>
      <w:tr w:rsidR="00341F27" w:rsidRPr="00A52A4D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A52A4D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A290C8B" w:rsidR="00341F27" w:rsidRPr="00A52A4D" w:rsidRDefault="00432113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Manea Marian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116E96E2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29</w:t>
            </w: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.0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7</w:t>
            </w: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.20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4</w:t>
            </w:r>
          </w:p>
        </w:tc>
      </w:tr>
      <w:tr w:rsidR="00341F27" w:rsidRPr="00FB1F95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Hodoboc-Velescu Nicoleta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Şef Serviciu</w:t>
            </w:r>
            <w:r w:rsidRPr="00FB1F95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77777777" w:rsidR="00341F27" w:rsidRPr="00FB1F95" w:rsidRDefault="00341F27" w:rsidP="00341F27">
      <w:pPr>
        <w:jc w:val="both"/>
        <w:rPr>
          <w:rFonts w:ascii="Arial Narrow" w:hAnsi="Arial Narrow"/>
          <w:lang w:val="ro-RO"/>
        </w:rPr>
      </w:pPr>
    </w:p>
    <w:p w14:paraId="31274558" w14:textId="77777777" w:rsidR="00341F27" w:rsidRPr="00560CB5" w:rsidRDefault="00341F27" w:rsidP="00890EF8">
      <w:pPr>
        <w:spacing w:after="0"/>
        <w:rPr>
          <w:rFonts w:ascii="Arial Narrow" w:hAnsi="Arial Narrow"/>
        </w:rPr>
      </w:pPr>
    </w:p>
    <w:sectPr w:rsidR="00341F27" w:rsidRPr="00560CB5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99B2" w14:textId="77777777" w:rsidR="00F5260B" w:rsidRDefault="00F5260B" w:rsidP="0071613C">
      <w:pPr>
        <w:spacing w:after="0" w:line="240" w:lineRule="auto"/>
      </w:pPr>
      <w:r>
        <w:separator/>
      </w:r>
    </w:p>
  </w:endnote>
  <w:endnote w:type="continuationSeparator" w:id="0">
    <w:p w14:paraId="29112970" w14:textId="77777777" w:rsidR="00F5260B" w:rsidRDefault="00F5260B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C7239" w14:textId="77777777" w:rsidR="00F5260B" w:rsidRDefault="00F5260B" w:rsidP="0071613C">
      <w:pPr>
        <w:spacing w:after="0" w:line="240" w:lineRule="auto"/>
      </w:pPr>
      <w:r>
        <w:separator/>
      </w:r>
    </w:p>
  </w:footnote>
  <w:footnote w:type="continuationSeparator" w:id="0">
    <w:p w14:paraId="3249BC57" w14:textId="77777777" w:rsidR="00F5260B" w:rsidRDefault="00F5260B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451DD"/>
    <w:rsid w:val="000A46B4"/>
    <w:rsid w:val="0018545F"/>
    <w:rsid w:val="00267228"/>
    <w:rsid w:val="00275758"/>
    <w:rsid w:val="002D37FA"/>
    <w:rsid w:val="00341F27"/>
    <w:rsid w:val="00367119"/>
    <w:rsid w:val="003A5F06"/>
    <w:rsid w:val="003B028C"/>
    <w:rsid w:val="003E4910"/>
    <w:rsid w:val="00432113"/>
    <w:rsid w:val="00445936"/>
    <w:rsid w:val="004E47D6"/>
    <w:rsid w:val="004F0FEA"/>
    <w:rsid w:val="0051466E"/>
    <w:rsid w:val="00541F31"/>
    <w:rsid w:val="00560CB5"/>
    <w:rsid w:val="006574B7"/>
    <w:rsid w:val="006A260B"/>
    <w:rsid w:val="0071613C"/>
    <w:rsid w:val="007A614C"/>
    <w:rsid w:val="007D4AA7"/>
    <w:rsid w:val="00836967"/>
    <w:rsid w:val="00843264"/>
    <w:rsid w:val="00847A44"/>
    <w:rsid w:val="00890EF8"/>
    <w:rsid w:val="008C6EFF"/>
    <w:rsid w:val="00907094"/>
    <w:rsid w:val="009927EA"/>
    <w:rsid w:val="00AF70D5"/>
    <w:rsid w:val="00B4003F"/>
    <w:rsid w:val="00BA4098"/>
    <w:rsid w:val="00BE7A2A"/>
    <w:rsid w:val="00DC3913"/>
    <w:rsid w:val="00EA6C12"/>
    <w:rsid w:val="00F5260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Mariana Manea</cp:lastModifiedBy>
  <cp:revision>18</cp:revision>
  <cp:lastPrinted>2024-07-29T13:17:00Z</cp:lastPrinted>
  <dcterms:created xsi:type="dcterms:W3CDTF">2024-07-29T08:21:00Z</dcterms:created>
  <dcterms:modified xsi:type="dcterms:W3CDTF">2024-09-04T11:47:00Z</dcterms:modified>
</cp:coreProperties>
</file>